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93DB" w14:textId="77777777" w:rsidR="00432B6D" w:rsidRDefault="00432B6D" w:rsidP="006F0BE3">
      <w:pPr>
        <w:rPr>
          <w:rFonts w:ascii="Arial Narrow" w:hAnsi="Arial Narrow" w:cs="Arial"/>
        </w:rPr>
      </w:pPr>
    </w:p>
    <w:p w14:paraId="1ACEFA6C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To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  <w:t>All Board Members</w:t>
      </w:r>
    </w:p>
    <w:p w14:paraId="1169CE1E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</w:p>
    <w:p w14:paraId="231506F4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From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62107A" w:rsidRPr="001C03B9">
        <w:rPr>
          <w:rFonts w:ascii="Arial Narrow" w:hAnsi="Arial Narrow" w:cs="Arial"/>
        </w:rPr>
        <w:t xml:space="preserve">Raquel M. Meyers, Assistant Executive Director   </w:t>
      </w:r>
    </w:p>
    <w:p w14:paraId="78B87F00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58ED2453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Re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  <w:t>Joint Chairs Meeting</w:t>
      </w:r>
    </w:p>
    <w:p w14:paraId="1C9771C6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78F488CD" w14:textId="6FE6A934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When:</w:t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62107A" w:rsidRPr="001C03B9">
        <w:rPr>
          <w:rFonts w:ascii="Arial Narrow" w:hAnsi="Arial Narrow" w:cs="Arial"/>
        </w:rPr>
        <w:t>Wednesday</w:t>
      </w:r>
      <w:r w:rsidR="00030431" w:rsidRPr="001C03B9">
        <w:rPr>
          <w:rFonts w:ascii="Arial Narrow" w:hAnsi="Arial Narrow" w:cs="Arial"/>
        </w:rPr>
        <w:t xml:space="preserve">, </w:t>
      </w:r>
      <w:r w:rsidR="001C03B9" w:rsidRPr="001C03B9">
        <w:rPr>
          <w:rFonts w:ascii="Arial Narrow" w:hAnsi="Arial Narrow" w:cs="Arial"/>
        </w:rPr>
        <w:t>July 6</w:t>
      </w:r>
      <w:r w:rsidR="00A27B8B" w:rsidRPr="001C03B9">
        <w:rPr>
          <w:rFonts w:ascii="Arial Narrow" w:hAnsi="Arial Narrow" w:cs="Arial"/>
        </w:rPr>
        <w:t>, 20</w:t>
      </w:r>
      <w:r w:rsidR="00901821" w:rsidRPr="001C03B9">
        <w:rPr>
          <w:rFonts w:ascii="Arial Narrow" w:hAnsi="Arial Narrow" w:cs="Arial"/>
        </w:rPr>
        <w:t>2</w:t>
      </w:r>
      <w:r w:rsidR="0062107A" w:rsidRPr="001C03B9">
        <w:rPr>
          <w:rFonts w:ascii="Arial Narrow" w:hAnsi="Arial Narrow" w:cs="Arial"/>
        </w:rPr>
        <w:t>2</w:t>
      </w:r>
      <w:r w:rsidR="00030431" w:rsidRPr="001C03B9">
        <w:rPr>
          <w:rFonts w:ascii="Arial Narrow" w:hAnsi="Arial Narrow" w:cs="Arial"/>
        </w:rPr>
        <w:t xml:space="preserve"> @ </w:t>
      </w:r>
      <w:r w:rsidR="0062107A" w:rsidRPr="001C03B9">
        <w:rPr>
          <w:rFonts w:ascii="Arial Narrow" w:hAnsi="Arial Narrow" w:cs="Arial"/>
        </w:rPr>
        <w:t>1</w:t>
      </w:r>
      <w:r w:rsidR="00F55E14" w:rsidRPr="001C03B9">
        <w:rPr>
          <w:rFonts w:ascii="Arial Narrow" w:hAnsi="Arial Narrow" w:cs="Arial"/>
        </w:rPr>
        <w:t>:0</w:t>
      </w:r>
      <w:r w:rsidR="00A27B8B" w:rsidRPr="001C03B9">
        <w:rPr>
          <w:rFonts w:ascii="Arial Narrow" w:hAnsi="Arial Narrow" w:cs="Arial"/>
        </w:rPr>
        <w:t>0 p</w:t>
      </w:r>
      <w:r w:rsidRPr="001C03B9">
        <w:rPr>
          <w:rFonts w:ascii="Arial Narrow" w:hAnsi="Arial Narrow" w:cs="Arial"/>
        </w:rPr>
        <w:t>.m.</w:t>
      </w:r>
    </w:p>
    <w:p w14:paraId="58311270" w14:textId="77777777" w:rsidR="006F0BE3" w:rsidRPr="001C03B9" w:rsidRDefault="006F0BE3" w:rsidP="006F0BE3">
      <w:pPr>
        <w:rPr>
          <w:rFonts w:ascii="Arial Narrow" w:hAnsi="Arial Narrow" w:cs="Arial"/>
        </w:rPr>
      </w:pPr>
    </w:p>
    <w:p w14:paraId="584F1583" w14:textId="77777777" w:rsidR="001C03B9" w:rsidRPr="001C03B9" w:rsidRDefault="006F0BE3" w:rsidP="001C03B9">
      <w:pPr>
        <w:widowControl w:val="0"/>
        <w:snapToGrid w:val="0"/>
        <w:rPr>
          <w:rFonts w:ascii="Arial Narrow" w:hAnsi="Arial Narrow"/>
          <w:color w:val="222222"/>
          <w:shd w:val="clear" w:color="auto" w:fill="FFFFFF"/>
        </w:rPr>
      </w:pPr>
      <w:r w:rsidRPr="001C03B9">
        <w:rPr>
          <w:rFonts w:ascii="Arial Narrow" w:hAnsi="Arial Narrow" w:cs="Arial"/>
        </w:rPr>
        <w:t xml:space="preserve">Place: </w:t>
      </w:r>
      <w:r w:rsidRPr="001C03B9">
        <w:rPr>
          <w:rFonts w:ascii="Arial Narrow" w:hAnsi="Arial Narrow" w:cs="Arial"/>
        </w:rPr>
        <w:tab/>
        <w:t xml:space="preserve"> </w:t>
      </w:r>
      <w:r w:rsidRPr="001C03B9">
        <w:rPr>
          <w:rFonts w:ascii="Arial Narrow" w:hAnsi="Arial Narrow" w:cs="Arial"/>
        </w:rPr>
        <w:tab/>
      </w:r>
      <w:r w:rsidR="001C03B9" w:rsidRPr="001C03B9">
        <w:rPr>
          <w:rFonts w:ascii="Arial Narrow" w:hAnsi="Arial Narrow"/>
          <w:color w:val="222222"/>
          <w:shd w:val="clear" w:color="auto" w:fill="FFFFFF"/>
        </w:rPr>
        <w:t>Professional Outplacement Assistance Center</w:t>
      </w:r>
    </w:p>
    <w:p w14:paraId="6CF92CB0" w14:textId="77777777" w:rsidR="001C03B9" w:rsidRPr="001C03B9" w:rsidRDefault="001C03B9" w:rsidP="001C03B9">
      <w:pPr>
        <w:widowControl w:val="0"/>
        <w:snapToGrid w:val="0"/>
        <w:ind w:left="720" w:firstLine="720"/>
        <w:rPr>
          <w:rFonts w:ascii="Arial Narrow" w:hAnsi="Arial Narrow"/>
          <w:color w:val="222222"/>
          <w:shd w:val="clear" w:color="auto" w:fill="FFFFFF"/>
        </w:rPr>
      </w:pPr>
      <w:r w:rsidRPr="001C03B9">
        <w:rPr>
          <w:rFonts w:ascii="Arial Narrow" w:hAnsi="Arial Narrow"/>
          <w:color w:val="222222"/>
          <w:shd w:val="clear" w:color="auto" w:fill="FFFFFF"/>
        </w:rPr>
        <w:t>1306 Concourse Drive, Suite 340</w:t>
      </w:r>
    </w:p>
    <w:p w14:paraId="76E3EA57" w14:textId="2E343D92" w:rsidR="00A4686F" w:rsidRPr="001C03B9" w:rsidRDefault="001C03B9" w:rsidP="001C03B9">
      <w:pPr>
        <w:ind w:left="720" w:firstLine="720"/>
        <w:rPr>
          <w:rFonts w:ascii="Arial Narrow" w:hAnsi="Arial Narrow" w:cs="Arial"/>
        </w:rPr>
      </w:pPr>
      <w:r w:rsidRPr="001C03B9">
        <w:rPr>
          <w:rFonts w:ascii="Arial Narrow" w:hAnsi="Arial Narrow"/>
          <w:color w:val="222222"/>
          <w:shd w:val="clear" w:color="auto" w:fill="FFFFFF"/>
        </w:rPr>
        <w:t>Linthicum Heights, MD 21090</w:t>
      </w:r>
    </w:p>
    <w:p w14:paraId="20A20F08" w14:textId="77777777" w:rsidR="00030431" w:rsidRPr="001C03B9" w:rsidRDefault="00030431" w:rsidP="00030431">
      <w:pPr>
        <w:ind w:left="720" w:firstLine="720"/>
        <w:rPr>
          <w:rFonts w:ascii="Arial Narrow" w:hAnsi="Arial Narrow" w:cs="Arial"/>
        </w:rPr>
      </w:pPr>
    </w:p>
    <w:p w14:paraId="04277077" w14:textId="77777777" w:rsidR="006F0BE3" w:rsidRPr="001C03B9" w:rsidRDefault="00414A8B" w:rsidP="00030431">
      <w:pPr>
        <w:ind w:left="720" w:firstLine="720"/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Access Using Video Conferencing</w:t>
      </w:r>
    </w:p>
    <w:p w14:paraId="78122E70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414A8B" w:rsidRPr="001C03B9">
        <w:rPr>
          <w:rFonts w:ascii="Arial Narrow" w:hAnsi="Arial Narrow" w:cs="Arial"/>
        </w:rPr>
        <w:t>https://meet.google.com/</w:t>
      </w:r>
      <w:r w:rsidR="005F1A76" w:rsidRPr="001C03B9">
        <w:rPr>
          <w:rFonts w:ascii="Arial Narrow" w:hAnsi="Arial Narrow" w:cs="Arial"/>
        </w:rPr>
        <w:t>esy-uzaa-mbg</w:t>
      </w:r>
    </w:p>
    <w:p w14:paraId="6C8C7B24" w14:textId="77777777" w:rsidR="006F0BE3" w:rsidRPr="001C03B9" w:rsidRDefault="00414A8B" w:rsidP="006F0BE3">
      <w:pPr>
        <w:ind w:left="720" w:firstLine="720"/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 xml:space="preserve">Phone: +1 </w:t>
      </w:r>
      <w:r w:rsidR="00CE1FC6" w:rsidRPr="001C03B9">
        <w:rPr>
          <w:rFonts w:ascii="Arial Narrow" w:hAnsi="Arial Narrow" w:cs="Arial"/>
        </w:rPr>
        <w:t>567-281-8041</w:t>
      </w:r>
    </w:p>
    <w:p w14:paraId="645D090A" w14:textId="77777777" w:rsidR="006F0BE3" w:rsidRPr="001C03B9" w:rsidRDefault="006F0BE3" w:rsidP="006F0BE3">
      <w:p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="00414A8B" w:rsidRPr="001C03B9">
        <w:rPr>
          <w:rFonts w:ascii="Arial Narrow" w:hAnsi="Arial Narrow" w:cs="Arial"/>
        </w:rPr>
        <w:t xml:space="preserve">PIN: </w:t>
      </w:r>
      <w:r w:rsidR="00CE1FC6" w:rsidRPr="001C03B9">
        <w:rPr>
          <w:rFonts w:ascii="Arial Narrow" w:hAnsi="Arial Narrow" w:cs="Arial"/>
        </w:rPr>
        <w:t>173 313 259</w:t>
      </w:r>
      <w:r w:rsidR="00414A8B" w:rsidRPr="001C03B9">
        <w:rPr>
          <w:rFonts w:ascii="Arial Narrow" w:hAnsi="Arial Narrow" w:cs="Arial"/>
        </w:rPr>
        <w:t>#</w:t>
      </w:r>
      <w:r w:rsidRPr="001C03B9">
        <w:rPr>
          <w:rFonts w:ascii="Arial Narrow" w:hAnsi="Arial Narrow" w:cs="Arial"/>
        </w:rPr>
        <w:tab/>
      </w:r>
    </w:p>
    <w:p w14:paraId="6030B34D" w14:textId="77777777" w:rsidR="002A05FF" w:rsidRPr="001C03B9" w:rsidRDefault="006F0BE3" w:rsidP="006F0BE3">
      <w:pPr>
        <w:rPr>
          <w:rFonts w:ascii="Arial Narrow" w:hAnsi="Arial Narrow" w:cs="Arial"/>
          <w:b/>
          <w:u w:val="single"/>
        </w:rPr>
      </w:pP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</w:rPr>
        <w:tab/>
      </w:r>
      <w:r w:rsidRPr="001C03B9">
        <w:rPr>
          <w:rFonts w:ascii="Arial Narrow" w:hAnsi="Arial Narrow" w:cs="Arial"/>
          <w:b/>
          <w:u w:val="single"/>
        </w:rPr>
        <w:t>AGENDA</w:t>
      </w:r>
    </w:p>
    <w:p w14:paraId="475B75AD" w14:textId="77777777" w:rsidR="00E92B07" w:rsidRPr="001C03B9" w:rsidRDefault="00E92B07" w:rsidP="006F0BE3">
      <w:pPr>
        <w:rPr>
          <w:rFonts w:ascii="Arial Narrow" w:hAnsi="Arial Narrow" w:cs="Arial"/>
          <w:b/>
          <w:u w:val="single"/>
        </w:rPr>
      </w:pPr>
    </w:p>
    <w:p w14:paraId="1ABE4C7C" w14:textId="77777777" w:rsidR="006F0BE3" w:rsidRPr="001C03B9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Call to Order</w:t>
      </w:r>
    </w:p>
    <w:p w14:paraId="1188F456" w14:textId="3BD063B7" w:rsidR="001763DC" w:rsidRPr="001C03B9" w:rsidRDefault="002A05FF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Approval of</w:t>
      </w:r>
      <w:r w:rsidR="001763DC" w:rsidRPr="001C03B9">
        <w:rPr>
          <w:rFonts w:ascii="Arial Narrow" w:hAnsi="Arial Narrow" w:cs="Arial"/>
        </w:rPr>
        <w:t xml:space="preserve"> </w:t>
      </w:r>
      <w:r w:rsidR="001C03B9" w:rsidRPr="001C03B9">
        <w:rPr>
          <w:rFonts w:ascii="Arial Narrow" w:hAnsi="Arial Narrow" w:cs="Arial"/>
        </w:rPr>
        <w:t>April 13</w:t>
      </w:r>
      <w:r w:rsidR="001763DC" w:rsidRPr="001C03B9">
        <w:rPr>
          <w:rFonts w:ascii="Arial Narrow" w:hAnsi="Arial Narrow" w:cs="Arial"/>
        </w:rPr>
        <w:t xml:space="preserve">, </w:t>
      </w:r>
      <w:r w:rsidR="001C03B9" w:rsidRPr="001C03B9">
        <w:rPr>
          <w:rFonts w:ascii="Arial Narrow" w:hAnsi="Arial Narrow" w:cs="Arial"/>
        </w:rPr>
        <w:t>2022,</w:t>
      </w:r>
      <w:r w:rsidR="001763DC" w:rsidRPr="001C03B9">
        <w:rPr>
          <w:rFonts w:ascii="Arial Narrow" w:hAnsi="Arial Narrow" w:cs="Arial"/>
        </w:rPr>
        <w:t xml:space="preserve"> </w:t>
      </w:r>
      <w:r w:rsidRPr="001C03B9">
        <w:rPr>
          <w:rFonts w:ascii="Arial Narrow" w:hAnsi="Arial Narrow" w:cs="Arial"/>
        </w:rPr>
        <w:t xml:space="preserve">Meeting </w:t>
      </w:r>
      <w:r w:rsidR="001763DC" w:rsidRPr="001C03B9">
        <w:rPr>
          <w:rFonts w:ascii="Arial Narrow" w:hAnsi="Arial Narrow" w:cs="Arial"/>
        </w:rPr>
        <w:t>Minutes</w:t>
      </w:r>
    </w:p>
    <w:p w14:paraId="4E123F10" w14:textId="77777777" w:rsidR="00980B3C" w:rsidRPr="001C03B9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Legislative Repo</w:t>
      </w:r>
      <w:r w:rsidR="007769EF" w:rsidRPr="001C03B9">
        <w:rPr>
          <w:rFonts w:ascii="Arial Narrow" w:hAnsi="Arial Narrow" w:cs="Arial"/>
        </w:rPr>
        <w:t>rt</w:t>
      </w:r>
    </w:p>
    <w:p w14:paraId="2D0A2F04" w14:textId="77777777" w:rsidR="00980B3C" w:rsidRPr="001C03B9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Executive Director’s Report</w:t>
      </w:r>
    </w:p>
    <w:p w14:paraId="7ABA7CFF" w14:textId="77777777" w:rsidR="00016A1A" w:rsidRPr="001C03B9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B</w:t>
      </w:r>
      <w:r w:rsidR="00016A1A" w:rsidRPr="001C03B9">
        <w:rPr>
          <w:rFonts w:ascii="Arial Narrow" w:hAnsi="Arial Narrow" w:cs="Arial"/>
        </w:rPr>
        <w:t>oard Reports</w:t>
      </w:r>
    </w:p>
    <w:p w14:paraId="5F5A4CF4" w14:textId="77777777" w:rsidR="00030431" w:rsidRPr="001C03B9" w:rsidRDefault="00700065" w:rsidP="00700065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New Busine</w:t>
      </w:r>
      <w:r w:rsidR="007031D1" w:rsidRPr="001C03B9">
        <w:rPr>
          <w:rFonts w:ascii="Arial Narrow" w:hAnsi="Arial Narrow" w:cs="Arial"/>
        </w:rPr>
        <w:t>s</w:t>
      </w:r>
      <w:r w:rsidRPr="001C03B9">
        <w:rPr>
          <w:rFonts w:ascii="Arial Narrow" w:hAnsi="Arial Narrow" w:cs="Arial"/>
        </w:rPr>
        <w:t>s</w:t>
      </w:r>
    </w:p>
    <w:p w14:paraId="26471278" w14:textId="77777777" w:rsidR="007031D1" w:rsidRPr="001C03B9" w:rsidRDefault="00016A1A" w:rsidP="00870310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Old Business</w:t>
      </w:r>
    </w:p>
    <w:p w14:paraId="0F9C59AB" w14:textId="77777777" w:rsidR="00016A1A" w:rsidRPr="001C03B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 w:rsidRPr="001C03B9">
        <w:rPr>
          <w:rFonts w:ascii="Arial Narrow" w:hAnsi="Arial Narrow" w:cs="Arial"/>
        </w:rPr>
        <w:t>Next meeting</w:t>
      </w:r>
    </w:p>
    <w:p w14:paraId="7C28A0F3" w14:textId="77777777"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14:paraId="3DB39472" w14:textId="77777777"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14:paraId="2D52B128" w14:textId="77777777"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14:paraId="586319E8" w14:textId="77777777"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6CE5B2F8" w14:textId="77777777"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14:paraId="430FBE31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14:paraId="4E003F6F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</w:t>
      </w:r>
      <w:proofErr w:type="gramStart"/>
      <w:r w:rsidRPr="001F3D39">
        <w:rPr>
          <w:rFonts w:ascii="Arial Narrow" w:hAnsi="Arial Narrow" w:cs="Arial"/>
          <w:b/>
        </w:rPr>
        <w:t>In the event that</w:t>
      </w:r>
      <w:proofErr w:type="gramEnd"/>
      <w:r w:rsidRPr="001F3D39">
        <w:rPr>
          <w:rFonts w:ascii="Arial Narrow" w:hAnsi="Arial Narrow" w:cs="Arial"/>
          <w:b/>
        </w:rPr>
        <w:t xml:space="preserve"> there will not be a quorum, the Board members will be notified that the meeting cannot be held. </w:t>
      </w:r>
    </w:p>
    <w:p w14:paraId="7A8E52CC" w14:textId="77777777" w:rsidR="00EC192B" w:rsidRPr="001F3D39" w:rsidRDefault="00EC192B" w:rsidP="006F0BE3">
      <w:pPr>
        <w:rPr>
          <w:rFonts w:ascii="Arial Narrow" w:hAnsi="Arial Narrow" w:cs="Arial"/>
          <w:b/>
        </w:rPr>
      </w:pPr>
    </w:p>
    <w:p w14:paraId="410B5545" w14:textId="77777777" w:rsidR="005D28E1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</w:r>
      <w:r w:rsidR="005D28E1">
        <w:rPr>
          <w:rFonts w:ascii="Arial Narrow" w:hAnsi="Arial Narrow" w:cs="Arial"/>
        </w:rPr>
        <w:t>Zevi Thomas, Executive Director</w:t>
      </w:r>
    </w:p>
    <w:p w14:paraId="6AD306F7" w14:textId="77777777" w:rsidR="00D254AE" w:rsidRDefault="006F0BE3" w:rsidP="00030431">
      <w:pPr>
        <w:ind w:firstLine="720"/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Milena Trust, Assistant Attorney General</w:t>
      </w:r>
    </w:p>
    <w:p w14:paraId="3CBF15D6" w14:textId="77777777" w:rsidR="009210BE" w:rsidRPr="00BF5348" w:rsidRDefault="009210BE" w:rsidP="00030431">
      <w:pPr>
        <w:ind w:firstLine="720"/>
      </w:pPr>
      <w:r>
        <w:rPr>
          <w:rFonts w:ascii="Arial Narrow" w:hAnsi="Arial Narrow" w:cs="Arial"/>
        </w:rPr>
        <w:t>Jessica Praley, Assistant Attorney General</w:t>
      </w:r>
    </w:p>
    <w:sectPr w:rsidR="009210B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B15B" w14:textId="77777777" w:rsidR="00B35859" w:rsidRDefault="00B35859" w:rsidP="00F02110">
      <w:r>
        <w:separator/>
      </w:r>
    </w:p>
  </w:endnote>
  <w:endnote w:type="continuationSeparator" w:id="0">
    <w:p w14:paraId="2091B8DA" w14:textId="77777777"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1E68DE-8183-4703-832F-978026626D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B2B2E34-75B5-4165-A3D0-80249FC58A5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D5921CBA-1337-44C2-A3E7-3CD3BBA4ACD9}"/>
    <w:embedBold r:id="rId4" w:fontKey="{5B3DA745-848E-4A0F-AFFE-24336AD295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B9C12EB1-62A0-42C3-B7D7-7BD66471F59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5C1CB5E9-E5C7-41DC-B374-D28CEF95C97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40A72F4-36E5-4F9C-B00B-20FBFFE018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CB9" w14:textId="77777777" w:rsidR="004E25B4" w:rsidRPr="00D56738" w:rsidRDefault="00245A83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@</w:t>
    </w:r>
    <w:r w:rsidR="00D56738" w:rsidRPr="00D56738">
      <w:rPr>
        <w:rFonts w:ascii="Century Gothic" w:hAnsi="Century Gothic"/>
        <w:sz w:val="18"/>
        <w:szCs w:val="18"/>
      </w:rPr>
      <w:t xml:space="preserve">maryland.gov | </w:t>
    </w:r>
    <w:r w:rsidR="00383B3F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77D99BAA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545B4C" wp14:editId="453F4807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7FFF" w14:textId="77777777" w:rsidR="00B35859" w:rsidRDefault="00B35859" w:rsidP="00F02110">
      <w:r>
        <w:separator/>
      </w:r>
    </w:p>
  </w:footnote>
  <w:footnote w:type="continuationSeparator" w:id="0">
    <w:p w14:paraId="6C1F713A" w14:textId="77777777"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1819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809A343" wp14:editId="54C93B9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5625418F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62107A">
      <w:rPr>
        <w:rFonts w:ascii="Gill Sans MT" w:hAnsi="Gill Sans MT"/>
        <w:szCs w:val="20"/>
      </w:rPr>
      <w:t xml:space="preserve">1100 </w:t>
    </w:r>
    <w:r w:rsidR="00E93690" w:rsidRPr="00E93690">
      <w:rPr>
        <w:rFonts w:ascii="Gill Sans MT" w:hAnsi="Gill Sans MT"/>
        <w:szCs w:val="20"/>
      </w:rPr>
      <w:t xml:space="preserve">North </w:t>
    </w:r>
    <w:r w:rsidR="0062107A">
      <w:rPr>
        <w:rFonts w:ascii="Gill Sans MT" w:hAnsi="Gill Sans MT"/>
        <w:szCs w:val="20"/>
      </w:rPr>
      <w:t xml:space="preserve">Eutaw </w:t>
    </w:r>
    <w:r w:rsidR="00E93690" w:rsidRPr="00E93690">
      <w:rPr>
        <w:rFonts w:ascii="Gill Sans MT" w:hAnsi="Gill Sans MT"/>
        <w:szCs w:val="20"/>
      </w:rPr>
      <w:t>Street</w:t>
    </w:r>
    <w:r>
      <w:rPr>
        <w:rFonts w:ascii="Gill Sans MT" w:hAnsi="Gill Sans MT"/>
        <w:szCs w:val="20"/>
      </w:rPr>
      <w:t xml:space="preserve">, </w:t>
    </w:r>
    <w:r w:rsidR="0062107A">
      <w:rPr>
        <w:rFonts w:ascii="Gill Sans MT" w:hAnsi="Gill Sans MT"/>
        <w:szCs w:val="20"/>
      </w:rPr>
      <w:t xml:space="preserve">5th Floor </w:t>
    </w:r>
  </w:p>
  <w:p w14:paraId="6E50F9EA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62107A">
      <w:rPr>
        <w:rFonts w:ascii="Gill Sans MT" w:hAnsi="Gill Sans MT"/>
        <w:szCs w:val="20"/>
      </w:rPr>
      <w:t>1</w:t>
    </w:r>
  </w:p>
  <w:p w14:paraId="3390869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12D62" wp14:editId="1336F4A7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2B88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7BB1115" wp14:editId="4E8B129E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82310"/>
    <w:multiLevelType w:val="hybridMultilevel"/>
    <w:tmpl w:val="91C853A2"/>
    <w:lvl w:ilvl="0" w:tplc="BF1AC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3A"/>
    <w:multiLevelType w:val="hybridMultilevel"/>
    <w:tmpl w:val="617EA086"/>
    <w:lvl w:ilvl="0" w:tplc="B25E7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284B"/>
    <w:multiLevelType w:val="hybridMultilevel"/>
    <w:tmpl w:val="46F8F81C"/>
    <w:lvl w:ilvl="0" w:tplc="F0E87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78A"/>
    <w:multiLevelType w:val="hybridMultilevel"/>
    <w:tmpl w:val="291A2F70"/>
    <w:lvl w:ilvl="0" w:tplc="38102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04064">
    <w:abstractNumId w:val="17"/>
  </w:num>
  <w:num w:numId="2" w16cid:durableId="172653254">
    <w:abstractNumId w:val="15"/>
  </w:num>
  <w:num w:numId="3" w16cid:durableId="1541017606">
    <w:abstractNumId w:val="5"/>
  </w:num>
  <w:num w:numId="4" w16cid:durableId="1834225459">
    <w:abstractNumId w:val="9"/>
  </w:num>
  <w:num w:numId="5" w16cid:durableId="2144807178">
    <w:abstractNumId w:val="8"/>
  </w:num>
  <w:num w:numId="6" w16cid:durableId="1847867842">
    <w:abstractNumId w:val="11"/>
  </w:num>
  <w:num w:numId="7" w16cid:durableId="1968077136">
    <w:abstractNumId w:val="19"/>
  </w:num>
  <w:num w:numId="8" w16cid:durableId="225847502">
    <w:abstractNumId w:val="18"/>
  </w:num>
  <w:num w:numId="9" w16cid:durableId="36512210">
    <w:abstractNumId w:val="16"/>
  </w:num>
  <w:num w:numId="10" w16cid:durableId="1229732148">
    <w:abstractNumId w:val="10"/>
  </w:num>
  <w:num w:numId="11" w16cid:durableId="1283802664">
    <w:abstractNumId w:val="7"/>
  </w:num>
  <w:num w:numId="12" w16cid:durableId="1152915702">
    <w:abstractNumId w:val="13"/>
  </w:num>
  <w:num w:numId="13" w16cid:durableId="162356091">
    <w:abstractNumId w:val="3"/>
  </w:num>
  <w:num w:numId="14" w16cid:durableId="1436442028">
    <w:abstractNumId w:val="12"/>
  </w:num>
  <w:num w:numId="15" w16cid:durableId="258802590">
    <w:abstractNumId w:val="0"/>
  </w:num>
  <w:num w:numId="16" w16cid:durableId="1371421426">
    <w:abstractNumId w:val="4"/>
  </w:num>
  <w:num w:numId="17" w16cid:durableId="1683162116">
    <w:abstractNumId w:val="6"/>
  </w:num>
  <w:num w:numId="18" w16cid:durableId="2014455095">
    <w:abstractNumId w:val="1"/>
  </w:num>
  <w:num w:numId="19" w16cid:durableId="663313234">
    <w:abstractNumId w:val="14"/>
  </w:num>
  <w:num w:numId="20" w16cid:durableId="161752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763DC"/>
    <w:rsid w:val="001A5469"/>
    <w:rsid w:val="001C03B9"/>
    <w:rsid w:val="002250D4"/>
    <w:rsid w:val="00245A83"/>
    <w:rsid w:val="00296178"/>
    <w:rsid w:val="002A05FF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84139"/>
    <w:rsid w:val="004E25B4"/>
    <w:rsid w:val="0052709C"/>
    <w:rsid w:val="0053404B"/>
    <w:rsid w:val="00573981"/>
    <w:rsid w:val="005D28E1"/>
    <w:rsid w:val="005D432D"/>
    <w:rsid w:val="005F1A76"/>
    <w:rsid w:val="005F2C13"/>
    <w:rsid w:val="0062078A"/>
    <w:rsid w:val="0062107A"/>
    <w:rsid w:val="006659E6"/>
    <w:rsid w:val="006D7948"/>
    <w:rsid w:val="006F0BE3"/>
    <w:rsid w:val="00700065"/>
    <w:rsid w:val="00701D14"/>
    <w:rsid w:val="007031D1"/>
    <w:rsid w:val="0073215E"/>
    <w:rsid w:val="007440CC"/>
    <w:rsid w:val="0075043C"/>
    <w:rsid w:val="007769EF"/>
    <w:rsid w:val="0079030A"/>
    <w:rsid w:val="007C7FE3"/>
    <w:rsid w:val="007D7E72"/>
    <w:rsid w:val="00807E6F"/>
    <w:rsid w:val="00870310"/>
    <w:rsid w:val="00885747"/>
    <w:rsid w:val="008B5A73"/>
    <w:rsid w:val="008C0686"/>
    <w:rsid w:val="00901821"/>
    <w:rsid w:val="009210BE"/>
    <w:rsid w:val="009424B1"/>
    <w:rsid w:val="009457A1"/>
    <w:rsid w:val="00980B3C"/>
    <w:rsid w:val="00A0357A"/>
    <w:rsid w:val="00A20A18"/>
    <w:rsid w:val="00A27B8B"/>
    <w:rsid w:val="00A4686F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F5348"/>
    <w:rsid w:val="00BF67C9"/>
    <w:rsid w:val="00C96463"/>
    <w:rsid w:val="00CB62FF"/>
    <w:rsid w:val="00CC718C"/>
    <w:rsid w:val="00CE1FC6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2B07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925AD1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6CE699-66B0-4A72-A25C-BD96ED0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Raquel Meyers</cp:lastModifiedBy>
  <cp:revision>2</cp:revision>
  <cp:lastPrinted>2021-10-04T16:59:00Z</cp:lastPrinted>
  <dcterms:created xsi:type="dcterms:W3CDTF">2022-06-17T13:53:00Z</dcterms:created>
  <dcterms:modified xsi:type="dcterms:W3CDTF">2022-06-17T13:53:00Z</dcterms:modified>
</cp:coreProperties>
</file>